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CC9A20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9E5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</w:t>
      </w:r>
      <w:r w:rsidR="00E624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аторной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</w:p>
    <w:p w14:paraId="18668D05" w14:textId="34D1F2DA" w:rsidR="00C30C16" w:rsidRPr="002479F1" w:rsidRDefault="009E5BAA" w:rsidP="00B646B8">
      <w:pPr>
        <w:pStyle w:val="22"/>
        <w:keepNext/>
        <w:keepLines/>
        <w:shd w:val="clear" w:color="auto" w:fill="auto"/>
        <w:spacing w:after="280" w:line="360" w:lineRule="auto"/>
        <w:ind w:firstLine="0"/>
        <w:rPr>
          <w:b/>
          <w:sz w:val="28"/>
          <w:u w:val="single"/>
        </w:rPr>
      </w:pPr>
      <w:bookmarkStart w:id="0" w:name="_Toc127481416"/>
      <w:r>
        <w:rPr>
          <w:b/>
          <w:sz w:val="28"/>
          <w:szCs w:val="24"/>
          <w:lang w:eastAsia="ru-RU"/>
        </w:rPr>
        <w:t>Лабораторная</w:t>
      </w:r>
      <w:r w:rsidR="00C30C16" w:rsidRPr="008563C5">
        <w:rPr>
          <w:b/>
          <w:sz w:val="28"/>
          <w:szCs w:val="24"/>
          <w:lang w:eastAsia="ru-RU"/>
        </w:rPr>
        <w:t xml:space="preserve"> работа №</w:t>
      </w:r>
      <w:r w:rsidRPr="009E5BAA">
        <w:rPr>
          <w:b/>
          <w:sz w:val="28"/>
          <w:szCs w:val="24"/>
          <w:u w:val="single"/>
          <w:lang w:eastAsia="ru-RU"/>
        </w:rPr>
        <w:t>7</w:t>
      </w:r>
      <w:bookmarkEnd w:id="0"/>
    </w:p>
    <w:p w14:paraId="7F658E05" w14:textId="1B2AA465" w:rsidR="00C30C16" w:rsidRPr="00B41B1D" w:rsidRDefault="00C30C16" w:rsidP="00B41B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B41B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E624A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убботиной Маргариты</w:t>
      </w: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05DB0D8F" w:rsidR="00146E59" w:rsidRPr="002479F1" w:rsidRDefault="00C30C16" w:rsidP="002479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9E5BAA">
        <w:rPr>
          <w:rFonts w:ascii="Times New Roman" w:hAnsi="Times New Roman" w:cs="Times New Roman"/>
          <w:b/>
          <w:bCs/>
          <w:color w:val="242322"/>
          <w:sz w:val="28"/>
          <w:szCs w:val="28"/>
          <w:u w:val="single"/>
          <w:shd w:val="clear" w:color="auto" w:fill="FFFFFF"/>
        </w:rPr>
        <w:t xml:space="preserve">компьютерные сети 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2F882B81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B41B1D" w:rsidRPr="00B41B1D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8927856" w:rsidR="00146E59" w:rsidRPr="00C8141B" w:rsidRDefault="00146E59" w:rsidP="009E5BA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 w:rsidR="009E5BAA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63FFCEA" w:rsidR="00146E59" w:rsidRPr="00C8141B" w:rsidRDefault="00B646B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5B367B2A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41B1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r w:rsidRPr="009E5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E0446" wp14:editId="407CF4BB">
            <wp:extent cx="6028957" cy="563289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20" t="11635" r="17514" b="8587"/>
                    <a:stretch/>
                  </pic:blipFill>
                  <pic:spPr bwMode="auto">
                    <a:xfrm>
                      <a:off x="0" y="0"/>
                      <a:ext cx="6044349" cy="564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00FC" w14:textId="77777777" w:rsidR="00F54C8E" w:rsidRDefault="00F54C8E" w:rsidP="001120C9">
      <w:pPr>
        <w:spacing w:after="0" w:line="240" w:lineRule="auto"/>
      </w:pPr>
      <w:r>
        <w:separator/>
      </w:r>
    </w:p>
  </w:endnote>
  <w:endnote w:type="continuationSeparator" w:id="0">
    <w:p w14:paraId="1832E6BD" w14:textId="77777777" w:rsidR="00F54C8E" w:rsidRDefault="00F54C8E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E5BAA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9D33" w14:textId="77777777" w:rsidR="00F54C8E" w:rsidRDefault="00F54C8E" w:rsidP="001120C9">
      <w:pPr>
        <w:spacing w:after="0" w:line="240" w:lineRule="auto"/>
      </w:pPr>
      <w:r>
        <w:separator/>
      </w:r>
    </w:p>
  </w:footnote>
  <w:footnote w:type="continuationSeparator" w:id="0">
    <w:p w14:paraId="29355116" w14:textId="77777777" w:rsidR="00F54C8E" w:rsidRDefault="00F54C8E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1E21"/>
    <w:rsid w:val="00111288"/>
    <w:rsid w:val="001120C9"/>
    <w:rsid w:val="00146E59"/>
    <w:rsid w:val="001A61CB"/>
    <w:rsid w:val="001F5C2A"/>
    <w:rsid w:val="0022009D"/>
    <w:rsid w:val="002479F1"/>
    <w:rsid w:val="00263328"/>
    <w:rsid w:val="00266DF2"/>
    <w:rsid w:val="003063CC"/>
    <w:rsid w:val="003A76D0"/>
    <w:rsid w:val="004604BB"/>
    <w:rsid w:val="00462743"/>
    <w:rsid w:val="004671B4"/>
    <w:rsid w:val="00510E78"/>
    <w:rsid w:val="00560E2E"/>
    <w:rsid w:val="005829B6"/>
    <w:rsid w:val="006466EA"/>
    <w:rsid w:val="00771268"/>
    <w:rsid w:val="007E58C0"/>
    <w:rsid w:val="007E5F9E"/>
    <w:rsid w:val="00847CF7"/>
    <w:rsid w:val="008563C5"/>
    <w:rsid w:val="00885CE2"/>
    <w:rsid w:val="00912DC7"/>
    <w:rsid w:val="0093041C"/>
    <w:rsid w:val="009E5BAA"/>
    <w:rsid w:val="00A40731"/>
    <w:rsid w:val="00A51BC7"/>
    <w:rsid w:val="00A674A1"/>
    <w:rsid w:val="00B41B1D"/>
    <w:rsid w:val="00B5241A"/>
    <w:rsid w:val="00B61F38"/>
    <w:rsid w:val="00B646B8"/>
    <w:rsid w:val="00BC41A6"/>
    <w:rsid w:val="00C30C16"/>
    <w:rsid w:val="00C33733"/>
    <w:rsid w:val="00C74D86"/>
    <w:rsid w:val="00C8141B"/>
    <w:rsid w:val="00D133C7"/>
    <w:rsid w:val="00D26314"/>
    <w:rsid w:val="00D55610"/>
    <w:rsid w:val="00DD384A"/>
    <w:rsid w:val="00E21DEC"/>
    <w:rsid w:val="00E624A4"/>
    <w:rsid w:val="00E7645C"/>
    <w:rsid w:val="00E800BD"/>
    <w:rsid w:val="00E83509"/>
    <w:rsid w:val="00F02D33"/>
    <w:rsid w:val="00F2053C"/>
    <w:rsid w:val="00F54C8E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3B87-8346-40A4-85D9-CE66B6B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Рита</cp:lastModifiedBy>
  <cp:revision>2</cp:revision>
  <dcterms:created xsi:type="dcterms:W3CDTF">2023-05-30T19:41:00Z</dcterms:created>
  <dcterms:modified xsi:type="dcterms:W3CDTF">2023-05-30T19:41:00Z</dcterms:modified>
</cp:coreProperties>
</file>